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9C04" w14:textId="77777777" w:rsidR="006C7CA7" w:rsidRDefault="006C7CA7" w:rsidP="000E3093">
      <w:r>
        <w:separator/>
      </w:r>
    </w:p>
  </w:endnote>
  <w:endnote w:type="continuationSeparator" w:id="0">
    <w:p w14:paraId="40501E30" w14:textId="77777777" w:rsidR="006C7CA7" w:rsidRDefault="006C7CA7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B7C5" w14:textId="77777777" w:rsidR="006C7CA7" w:rsidRDefault="006C7CA7" w:rsidP="000E3093">
      <w:r>
        <w:separator/>
      </w:r>
    </w:p>
  </w:footnote>
  <w:footnote w:type="continuationSeparator" w:id="0">
    <w:p w14:paraId="5D330759" w14:textId="77777777" w:rsidR="006C7CA7" w:rsidRDefault="006C7CA7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44867DA3" w:rsidR="000E3093" w:rsidRDefault="002B049C">
    <w:pPr>
      <w:pStyle w:val="Koptekst"/>
    </w:pPr>
    <w:r>
      <w:rPr>
        <w:noProof/>
      </w:rPr>
      <w:pict w14:anchorId="768EB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891" o:spid="_x0000_s2095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Turnen Heren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5BDF50ED" w:rsidR="000E3093" w:rsidRDefault="002B049C">
    <w:pPr>
      <w:pStyle w:val="Koptekst"/>
    </w:pPr>
    <w:bookmarkStart w:id="0" w:name="_GoBack"/>
    <w:bookmarkEnd w:id="0"/>
    <w:r>
      <w:rPr>
        <w:noProof/>
      </w:rPr>
      <w:pict w14:anchorId="21308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892" o:spid="_x0000_s2096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Turnen Heren 2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66B135DB" w:rsidR="000E3093" w:rsidRDefault="002B049C">
    <w:pPr>
      <w:pStyle w:val="Koptekst"/>
    </w:pPr>
    <w:r>
      <w:rPr>
        <w:noProof/>
      </w:rPr>
      <w:pict w14:anchorId="376BF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890" o:spid="_x0000_s2094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Turnen Heren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B049C"/>
    <w:rsid w:val="003D5AB7"/>
    <w:rsid w:val="0068115C"/>
    <w:rsid w:val="006C7CA7"/>
    <w:rsid w:val="006F33AC"/>
    <w:rsid w:val="00787906"/>
    <w:rsid w:val="007A0724"/>
    <w:rsid w:val="007D5DE1"/>
    <w:rsid w:val="00877C86"/>
    <w:rsid w:val="00995A07"/>
    <w:rsid w:val="00A70211"/>
    <w:rsid w:val="00B33D9A"/>
    <w:rsid w:val="00BD6DD5"/>
    <w:rsid w:val="00BD6F9E"/>
    <w:rsid w:val="00D54C6C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71A5-9000-4C27-BFD0-462F32B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3:00Z</dcterms:created>
  <dcterms:modified xsi:type="dcterms:W3CDTF">2020-02-14T14:13:00Z</dcterms:modified>
</cp:coreProperties>
</file>